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2DD" w:rsidRPr="00ED4A7A" w:rsidRDefault="003A52DD" w:rsidP="00F56BC7">
      <w:pPr>
        <w:jc w:val="righ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 xml:space="preserve">Żyrardów, dn. </w:t>
      </w:r>
      <w:r w:rsidR="007A50EC">
        <w:rPr>
          <w:rFonts w:asciiTheme="majorHAnsi" w:hAnsiTheme="majorHAnsi" w:cstheme="minorHAnsi"/>
          <w:sz w:val="20"/>
          <w:szCs w:val="20"/>
        </w:rPr>
        <w:t>21</w:t>
      </w:r>
      <w:r w:rsidR="00884595">
        <w:rPr>
          <w:rFonts w:asciiTheme="majorHAnsi" w:hAnsiTheme="majorHAnsi" w:cstheme="minorHAnsi"/>
          <w:sz w:val="20"/>
          <w:szCs w:val="20"/>
        </w:rPr>
        <w:t>.08</w:t>
      </w:r>
      <w:r w:rsidR="00ED4A7A" w:rsidRPr="00ED4A7A">
        <w:rPr>
          <w:rFonts w:asciiTheme="majorHAnsi" w:hAnsiTheme="majorHAnsi" w:cstheme="minorHAnsi"/>
          <w:sz w:val="20"/>
          <w:szCs w:val="20"/>
        </w:rPr>
        <w:t>.2023</w:t>
      </w:r>
      <w:r w:rsidR="00547B7C" w:rsidRPr="00ED4A7A">
        <w:rPr>
          <w:rFonts w:asciiTheme="majorHAnsi" w:hAnsiTheme="majorHAnsi" w:cstheme="minorHAnsi"/>
          <w:sz w:val="20"/>
          <w:szCs w:val="20"/>
        </w:rPr>
        <w:t xml:space="preserve"> r.</w:t>
      </w:r>
    </w:p>
    <w:p w:rsidR="003A52DD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DO WSZYSTKICH ZAINTERESOWANYCH</w:t>
      </w:r>
    </w:p>
    <w:p w:rsidR="005A46B2" w:rsidRDefault="00CF3A21" w:rsidP="00F56BC7">
      <w:pPr>
        <w:jc w:val="right"/>
        <w:rPr>
          <w:rFonts w:asciiTheme="majorHAnsi" w:hAnsiTheme="majorHAnsi" w:cstheme="minorHAnsi"/>
          <w:sz w:val="20"/>
          <w:szCs w:val="20"/>
        </w:rPr>
      </w:pPr>
      <w:hyperlink r:id="rId8" w:history="1">
        <w:r w:rsidR="003A52DD" w:rsidRPr="00ED4A7A">
          <w:rPr>
            <w:rStyle w:val="Hipercze"/>
            <w:rFonts w:asciiTheme="majorHAnsi" w:eastAsiaTheme="majorEastAsia" w:hAnsiTheme="majorHAnsi" w:cstheme="minorHAnsi"/>
            <w:sz w:val="20"/>
            <w:szCs w:val="20"/>
          </w:rPr>
          <w:t>https://platformazakupowa.pl/pn/pgk_zyrardow</w:t>
        </w:r>
      </w:hyperlink>
    </w:p>
    <w:p w:rsidR="00FE2A4E" w:rsidRPr="00F56BC7" w:rsidRDefault="00884595" w:rsidP="00F56BC7">
      <w:pPr>
        <w:pStyle w:val="Nagwek3"/>
        <w:rPr>
          <w:rFonts w:asciiTheme="majorHAnsi" w:hAnsiTheme="majorHAnsi"/>
          <w:b w:val="0"/>
          <w:sz w:val="20"/>
          <w:szCs w:val="20"/>
        </w:rPr>
      </w:pPr>
      <w:r w:rsidRPr="00F56BC7">
        <w:rPr>
          <w:rFonts w:asciiTheme="majorHAnsi" w:hAnsiTheme="majorHAnsi" w:cstheme="minorHAnsi"/>
          <w:b w:val="0"/>
          <w:sz w:val="20"/>
          <w:szCs w:val="20"/>
        </w:rPr>
        <w:t xml:space="preserve">ID postępowania: </w:t>
      </w:r>
      <w:r w:rsidR="00F56BC7" w:rsidRPr="00F56BC7">
        <w:rPr>
          <w:rFonts w:asciiTheme="majorHAnsi" w:hAnsiTheme="majorHAnsi"/>
          <w:b w:val="0"/>
          <w:sz w:val="20"/>
          <w:szCs w:val="20"/>
        </w:rPr>
        <w:t>809938</w:t>
      </w:r>
    </w:p>
    <w:p w:rsidR="00547B7C" w:rsidRPr="00F56BC7" w:rsidRDefault="00547B7C" w:rsidP="00FE2A4E">
      <w:pPr>
        <w:jc w:val="left"/>
        <w:rPr>
          <w:rFonts w:asciiTheme="majorHAnsi" w:hAnsiTheme="majorHAnsi" w:cstheme="minorHAnsi"/>
          <w:sz w:val="20"/>
          <w:szCs w:val="20"/>
        </w:rPr>
      </w:pPr>
      <w:r w:rsidRPr="00F56BC7">
        <w:rPr>
          <w:rFonts w:asciiTheme="majorHAnsi" w:hAnsiTheme="majorHAnsi" w:cstheme="minorHAnsi"/>
          <w:sz w:val="20"/>
          <w:szCs w:val="20"/>
        </w:rPr>
        <w:t>Dotyczy postepowania: „</w:t>
      </w:r>
      <w:r w:rsidR="00F56BC7" w:rsidRPr="00F56BC7">
        <w:rPr>
          <w:rFonts w:asciiTheme="majorHAnsi" w:hAnsiTheme="majorHAnsi"/>
          <w:sz w:val="20"/>
          <w:szCs w:val="20"/>
        </w:rPr>
        <w:t>Dostawa ubrań roboczych do PGK „Żyrardów” Sp. z o.o.</w:t>
      </w:r>
      <w:r w:rsidR="00884595" w:rsidRPr="00F56BC7">
        <w:rPr>
          <w:rFonts w:asciiTheme="majorHAnsi" w:hAnsiTheme="majorHAnsi"/>
          <w:sz w:val="20"/>
          <w:szCs w:val="20"/>
        </w:rPr>
        <w:t>”.</w:t>
      </w:r>
    </w:p>
    <w:p w:rsidR="003A52DD" w:rsidRPr="00F56BC7" w:rsidRDefault="00ED4A7A" w:rsidP="002140DE">
      <w:pPr>
        <w:spacing w:line="240" w:lineRule="auto"/>
        <w:ind w:firstLine="708"/>
        <w:rPr>
          <w:rFonts w:asciiTheme="majorHAnsi" w:hAnsiTheme="majorHAnsi" w:cstheme="minorHAnsi"/>
          <w:sz w:val="20"/>
          <w:szCs w:val="20"/>
        </w:rPr>
      </w:pPr>
      <w:r w:rsidRPr="00F56BC7">
        <w:rPr>
          <w:rFonts w:asciiTheme="majorHAnsi" w:hAnsiTheme="majorHAnsi" w:cstheme="minorHAnsi"/>
          <w:sz w:val="20"/>
          <w:szCs w:val="20"/>
        </w:rPr>
        <w:t>Zamawiają</w:t>
      </w:r>
      <w:r w:rsidR="00F56BC7">
        <w:rPr>
          <w:rFonts w:asciiTheme="majorHAnsi" w:hAnsiTheme="majorHAnsi" w:cstheme="minorHAnsi"/>
          <w:sz w:val="20"/>
          <w:szCs w:val="20"/>
        </w:rPr>
        <w:t>cy poniżej publikuje treść pytania z odpowiedzią, które wpłynęło</w:t>
      </w:r>
      <w:r w:rsidRPr="00F56BC7">
        <w:rPr>
          <w:rFonts w:asciiTheme="majorHAnsi" w:hAnsiTheme="majorHAnsi" w:cstheme="minorHAnsi"/>
          <w:sz w:val="20"/>
          <w:szCs w:val="20"/>
        </w:rPr>
        <w:t xml:space="preserve"> w niniejszym postepowaniu:</w:t>
      </w:r>
    </w:p>
    <w:p w:rsidR="002140DE" w:rsidRPr="00F56BC7" w:rsidRDefault="00884595" w:rsidP="002140DE">
      <w:pPr>
        <w:spacing w:line="240" w:lineRule="auto"/>
        <w:rPr>
          <w:rFonts w:asciiTheme="majorHAnsi" w:hAnsiTheme="majorHAnsi" w:cstheme="minorHAnsi"/>
          <w:sz w:val="20"/>
          <w:szCs w:val="20"/>
          <w:u w:val="single"/>
        </w:rPr>
      </w:pPr>
      <w:r w:rsidRPr="00F56BC7">
        <w:rPr>
          <w:rFonts w:asciiTheme="majorHAnsi" w:hAnsiTheme="majorHAnsi" w:cstheme="minorHAnsi"/>
          <w:sz w:val="20"/>
          <w:szCs w:val="20"/>
          <w:u w:val="single"/>
        </w:rPr>
        <w:t>Pytanie:</w:t>
      </w:r>
    </w:p>
    <w:p w:rsidR="00F56BC7" w:rsidRPr="00F56BC7" w:rsidRDefault="00F56BC7" w:rsidP="00CC3BF3">
      <w:pPr>
        <w:spacing w:line="240" w:lineRule="auto"/>
        <w:rPr>
          <w:rFonts w:asciiTheme="majorHAnsi" w:hAnsiTheme="majorHAnsi"/>
          <w:sz w:val="20"/>
          <w:szCs w:val="20"/>
        </w:rPr>
      </w:pPr>
      <w:r w:rsidRPr="00F56BC7">
        <w:rPr>
          <w:rFonts w:asciiTheme="majorHAnsi" w:hAnsiTheme="majorHAnsi"/>
          <w:sz w:val="20"/>
          <w:szCs w:val="20"/>
        </w:rPr>
        <w:t xml:space="preserve">Zwracamy się z prośbą o doprecyzowanie rozmiarów odzieży. Standardowo występuje odzież w rozmiarach S, M, L, XL, XXL. Prosimy określenie rozmiarów wg zaproponowanej powyżej </w:t>
      </w:r>
      <w:proofErr w:type="spellStart"/>
      <w:r w:rsidRPr="00F56BC7">
        <w:rPr>
          <w:rFonts w:asciiTheme="majorHAnsi" w:hAnsiTheme="majorHAnsi"/>
          <w:sz w:val="20"/>
          <w:szCs w:val="20"/>
        </w:rPr>
        <w:t>rozmiarówki</w:t>
      </w:r>
      <w:proofErr w:type="spellEnd"/>
      <w:r w:rsidRPr="00F56BC7">
        <w:rPr>
          <w:rFonts w:asciiTheme="majorHAnsi" w:hAnsiTheme="majorHAnsi"/>
          <w:sz w:val="20"/>
          <w:szCs w:val="20"/>
        </w:rPr>
        <w:t xml:space="preserve">, ewentualnie podanie wymiarów wg wzrostu, obwodu klatki piersiowej, pasa itp. </w:t>
      </w:r>
    </w:p>
    <w:p w:rsidR="00ED4A7A" w:rsidRPr="00F56BC7" w:rsidRDefault="00ED4A7A" w:rsidP="00CC3BF3">
      <w:pPr>
        <w:spacing w:line="240" w:lineRule="auto"/>
        <w:rPr>
          <w:rFonts w:asciiTheme="majorHAnsi" w:hAnsiTheme="majorHAnsi" w:cstheme="minorHAnsi"/>
          <w:sz w:val="20"/>
          <w:szCs w:val="20"/>
          <w:u w:val="single"/>
        </w:rPr>
      </w:pPr>
      <w:r w:rsidRPr="00F56BC7">
        <w:rPr>
          <w:rFonts w:asciiTheme="majorHAnsi" w:hAnsiTheme="majorHAnsi" w:cstheme="minorHAnsi"/>
          <w:sz w:val="20"/>
          <w:szCs w:val="20"/>
          <w:u w:val="single"/>
        </w:rPr>
        <w:t>Odpowiedź:</w:t>
      </w:r>
    </w:p>
    <w:p w:rsidR="005A46B2" w:rsidRDefault="008E066C" w:rsidP="00F56BC7">
      <w:pPr>
        <w:spacing w:line="240" w:lineRule="auto"/>
        <w:rPr>
          <w:rFonts w:asciiTheme="majorHAnsi" w:hAnsiTheme="majorHAnsi" w:cstheme="minorHAnsi"/>
          <w:bCs/>
          <w:sz w:val="20"/>
          <w:szCs w:val="20"/>
        </w:rPr>
      </w:pPr>
      <w:r w:rsidRPr="00F56BC7">
        <w:rPr>
          <w:rFonts w:asciiTheme="majorHAnsi" w:hAnsiTheme="majorHAnsi" w:cstheme="minorHAnsi"/>
          <w:bCs/>
          <w:sz w:val="20"/>
          <w:szCs w:val="20"/>
        </w:rPr>
        <w:t xml:space="preserve">Zamawiający </w:t>
      </w:r>
      <w:r w:rsidR="00F56BC7">
        <w:rPr>
          <w:rFonts w:asciiTheme="majorHAnsi" w:hAnsiTheme="majorHAnsi" w:cstheme="minorHAnsi"/>
          <w:bCs/>
          <w:sz w:val="20"/>
          <w:szCs w:val="20"/>
        </w:rPr>
        <w:t>udostępnia zestawienie rozmiarów:</w:t>
      </w:r>
    </w:p>
    <w:p w:rsidR="00F56BC7" w:rsidRDefault="00F56BC7" w:rsidP="00F56BC7">
      <w:pPr>
        <w:spacing w:line="240" w:lineRule="auto"/>
        <w:jc w:val="center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noProof/>
          <w:sz w:val="20"/>
          <w:szCs w:val="20"/>
        </w:rPr>
        <w:drawing>
          <wp:inline distT="0" distB="0" distL="0" distR="0">
            <wp:extent cx="3886200" cy="28270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740" cy="285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BC7" w:rsidRPr="00F56BC7" w:rsidRDefault="00F56BC7" w:rsidP="00F56BC7">
      <w:pPr>
        <w:spacing w:line="240" w:lineRule="auto"/>
        <w:rPr>
          <w:rFonts w:asciiTheme="majorHAnsi" w:hAnsiTheme="majorHAnsi" w:cstheme="minorHAnsi"/>
          <w:bCs/>
          <w:sz w:val="20"/>
          <w:szCs w:val="20"/>
        </w:rPr>
      </w:pPr>
    </w:p>
    <w:p w:rsidR="00401B53" w:rsidRDefault="00401B53" w:rsidP="00401B53">
      <w:pPr>
        <w:jc w:val="right"/>
        <w:rPr>
          <w:rFonts w:asciiTheme="majorHAnsi" w:hAnsiTheme="majorHAnsi" w:cstheme="minorHAnsi"/>
          <w:sz w:val="20"/>
          <w:szCs w:val="20"/>
        </w:rPr>
      </w:pPr>
    </w:p>
    <w:p w:rsidR="00252D63" w:rsidRDefault="00401B53" w:rsidP="00401B53">
      <w:pPr>
        <w:jc w:val="right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Prezes Zarząd</w:t>
      </w:r>
    </w:p>
    <w:p w:rsidR="00401B53" w:rsidRDefault="00401B53" w:rsidP="00401B53">
      <w:pPr>
        <w:jc w:val="right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Michał Klonowski </w:t>
      </w:r>
    </w:p>
    <w:p w:rsidR="00252D63" w:rsidRDefault="00252D63" w:rsidP="00547B7C">
      <w:pPr>
        <w:jc w:val="left"/>
        <w:rPr>
          <w:rFonts w:asciiTheme="majorHAnsi" w:hAnsiTheme="majorHAnsi" w:cstheme="minorHAnsi"/>
          <w:sz w:val="20"/>
          <w:szCs w:val="20"/>
        </w:rPr>
      </w:pPr>
    </w:p>
    <w:p w:rsidR="00252D63" w:rsidRDefault="00252D63" w:rsidP="00547B7C">
      <w:pPr>
        <w:jc w:val="left"/>
        <w:rPr>
          <w:rFonts w:asciiTheme="majorHAnsi" w:hAnsiTheme="majorHAnsi" w:cstheme="minorHAnsi"/>
          <w:sz w:val="20"/>
          <w:szCs w:val="20"/>
        </w:rPr>
      </w:pPr>
    </w:p>
    <w:p w:rsidR="00252D63" w:rsidRDefault="00252D63" w:rsidP="00547B7C">
      <w:pPr>
        <w:jc w:val="left"/>
        <w:rPr>
          <w:rFonts w:asciiTheme="majorHAnsi" w:hAnsiTheme="majorHAnsi" w:cstheme="minorHAnsi"/>
          <w:sz w:val="20"/>
          <w:szCs w:val="20"/>
        </w:rPr>
      </w:pPr>
    </w:p>
    <w:sectPr w:rsidR="00252D63" w:rsidSect="0052138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A21" w:rsidRDefault="00CF3A21" w:rsidP="007B1524">
      <w:pPr>
        <w:spacing w:line="240" w:lineRule="auto"/>
      </w:pPr>
      <w:r>
        <w:separator/>
      </w:r>
    </w:p>
  </w:endnote>
  <w:endnote w:type="continuationSeparator" w:id="0">
    <w:p w:rsidR="00CF3A21" w:rsidRDefault="00CF3A21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A21" w:rsidRDefault="00CF3A21" w:rsidP="007B1524">
      <w:pPr>
        <w:spacing w:line="240" w:lineRule="auto"/>
      </w:pPr>
      <w:r>
        <w:separator/>
      </w:r>
    </w:p>
  </w:footnote>
  <w:footnote w:type="continuationSeparator" w:id="0">
    <w:p w:rsidR="00CF3A21" w:rsidRDefault="00CF3A21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20C96A49"/>
    <w:multiLevelType w:val="hybridMultilevel"/>
    <w:tmpl w:val="A2E0F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71854E8"/>
    <w:multiLevelType w:val="hybridMultilevel"/>
    <w:tmpl w:val="F8E62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8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9A3B33"/>
    <w:multiLevelType w:val="hybridMultilevel"/>
    <w:tmpl w:val="1DCED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8F47311"/>
    <w:multiLevelType w:val="hybridMultilevel"/>
    <w:tmpl w:val="F8E62E10"/>
    <w:lvl w:ilvl="0" w:tplc="977E3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5010D"/>
    <w:rsid w:val="00050D67"/>
    <w:rsid w:val="00062EDF"/>
    <w:rsid w:val="0006572F"/>
    <w:rsid w:val="00074EAA"/>
    <w:rsid w:val="00135E4F"/>
    <w:rsid w:val="001B5AFA"/>
    <w:rsid w:val="001D0405"/>
    <w:rsid w:val="002140DE"/>
    <w:rsid w:val="00243D71"/>
    <w:rsid w:val="00252A18"/>
    <w:rsid w:val="00252D63"/>
    <w:rsid w:val="002F501B"/>
    <w:rsid w:val="0036233E"/>
    <w:rsid w:val="00373BEA"/>
    <w:rsid w:val="003A52DD"/>
    <w:rsid w:val="00401B53"/>
    <w:rsid w:val="004654FD"/>
    <w:rsid w:val="00487229"/>
    <w:rsid w:val="004E50E9"/>
    <w:rsid w:val="00521386"/>
    <w:rsid w:val="00547B7C"/>
    <w:rsid w:val="005544DB"/>
    <w:rsid w:val="005A46B2"/>
    <w:rsid w:val="005F0C35"/>
    <w:rsid w:val="005F10C6"/>
    <w:rsid w:val="00612B6C"/>
    <w:rsid w:val="00613786"/>
    <w:rsid w:val="00624955"/>
    <w:rsid w:val="006534E8"/>
    <w:rsid w:val="006D3083"/>
    <w:rsid w:val="007340AA"/>
    <w:rsid w:val="0075368C"/>
    <w:rsid w:val="00784D29"/>
    <w:rsid w:val="007A50EC"/>
    <w:rsid w:val="007B1524"/>
    <w:rsid w:val="007C05D7"/>
    <w:rsid w:val="00842C86"/>
    <w:rsid w:val="0086570F"/>
    <w:rsid w:val="008708F2"/>
    <w:rsid w:val="00884595"/>
    <w:rsid w:val="008D6627"/>
    <w:rsid w:val="008E066C"/>
    <w:rsid w:val="00997EEB"/>
    <w:rsid w:val="00A47FAA"/>
    <w:rsid w:val="00A52E69"/>
    <w:rsid w:val="00A54115"/>
    <w:rsid w:val="00A76918"/>
    <w:rsid w:val="00AB2E16"/>
    <w:rsid w:val="00B14C35"/>
    <w:rsid w:val="00BE08F6"/>
    <w:rsid w:val="00C164C1"/>
    <w:rsid w:val="00C83320"/>
    <w:rsid w:val="00C91D62"/>
    <w:rsid w:val="00CC3BF3"/>
    <w:rsid w:val="00CC5EB9"/>
    <w:rsid w:val="00CF3A21"/>
    <w:rsid w:val="00D136E7"/>
    <w:rsid w:val="00D56629"/>
    <w:rsid w:val="00DF63E6"/>
    <w:rsid w:val="00E01C28"/>
    <w:rsid w:val="00E65C78"/>
    <w:rsid w:val="00ED4A7A"/>
    <w:rsid w:val="00EE12AD"/>
    <w:rsid w:val="00F14C62"/>
    <w:rsid w:val="00F14E43"/>
    <w:rsid w:val="00F172FC"/>
    <w:rsid w:val="00F56BC7"/>
    <w:rsid w:val="00FE2A4E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1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1"/>
    <w:qFormat/>
    <w:locked/>
    <w:rsid w:val="00ED4A7A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60D5-06F3-447A-90E4-7DE3D627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2</cp:revision>
  <cp:lastPrinted>2023-08-28T11:27:00Z</cp:lastPrinted>
  <dcterms:created xsi:type="dcterms:W3CDTF">2023-08-28T11:27:00Z</dcterms:created>
  <dcterms:modified xsi:type="dcterms:W3CDTF">2023-08-28T11:27:00Z</dcterms:modified>
</cp:coreProperties>
</file>